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1080"/>
      </w:tblGrid>
      <w:tr w:rsidR="000879A5" w:rsidRPr="00497B19" w:rsidTr="001639D9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879A5" w:rsidRPr="00497B19" w:rsidTr="001639D9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</w:t>
            </w:r>
            <w:r w:rsidR="0034554B">
              <w:rPr>
                <w:rFonts w:ascii="Garamond" w:hAnsi="Garamond" w:cs="Arial"/>
                <w:sz w:val="24"/>
                <w:szCs w:val="24"/>
              </w:rPr>
              <w:t>neural network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942AC1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F0281F">
              <w:rPr>
                <w:rFonts w:ascii="Garamond" w:hAnsi="Garamond" w:cs="Arial"/>
                <w:sz w:val="24"/>
                <w:szCs w:val="24"/>
              </w:rPr>
              <w:t>Creat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a C++ camera driver </w:t>
            </w:r>
            <w:r w:rsidR="002B603E">
              <w:rPr>
                <w:rFonts w:ascii="Garamond" w:hAnsi="Garamond" w:cs="Arial"/>
                <w:sz w:val="24"/>
                <w:szCs w:val="24"/>
              </w:rPr>
              <w:t xml:space="preserve">for a computer vision system </w:t>
            </w:r>
            <w:r w:rsidR="00066382">
              <w:rPr>
                <w:rFonts w:ascii="Garamond" w:hAnsi="Garamond" w:cs="Arial"/>
                <w:sz w:val="24"/>
                <w:szCs w:val="24"/>
              </w:rPr>
              <w:t>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145B9A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1639D9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1639D9">
        <w:trPr>
          <w:trHeight w:val="73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446A49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273B929" wp14:editId="1C931CF5">
                  <wp:simplePos x="0" y="0"/>
                  <wp:positionH relativeFrom="column">
                    <wp:posOffset>1836116</wp:posOffset>
                  </wp:positionH>
                  <wp:positionV relativeFrom="paragraph">
                    <wp:posOffset>41910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Created a website for </w:t>
            </w:r>
            <w:r w:rsidR="003E0A4A">
              <w:rPr>
                <w:rFonts w:ascii="Garamond" w:hAnsi="Garamond" w:cs="Arial"/>
                <w:sz w:val="24"/>
                <w:szCs w:val="24"/>
              </w:rPr>
              <w:t>discovering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D66411">
              <w:rPr>
                <w:rFonts w:ascii="Garamond" w:hAnsi="Garamond" w:cs="Arial"/>
                <w:sz w:val="24"/>
                <w:szCs w:val="24"/>
              </w:rPr>
              <w:t>optimal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B5445">
              <w:rPr>
                <w:rFonts w:ascii="Garamond" w:hAnsi="Garamond" w:cs="Arial"/>
                <w:sz w:val="24"/>
                <w:szCs w:val="24"/>
              </w:rPr>
              <w:t>places to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live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B76FEF">
              <w:rPr>
                <w:rFonts w:ascii="Garamond" w:hAnsi="Garamond" w:cs="Arial"/>
                <w:sz w:val="24"/>
                <w:szCs w:val="24"/>
              </w:rPr>
              <w:t>Populated an SQL database using data scraped from a web API and ingested from csv files.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76FEF">
              <w:rPr>
                <w:rFonts w:ascii="Garamond" w:hAnsi="Garamond" w:cs="Arial"/>
                <w:sz w:val="24"/>
                <w:szCs w:val="24"/>
              </w:rPr>
              <w:t>Hosted the site on AWS.</w:t>
            </w:r>
          </w:p>
          <w:p w:rsidR="00FE6B47" w:rsidRPr="004F146A" w:rsidRDefault="00446A49" w:rsidP="004F146A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4A38118" wp14:editId="6F9C5B52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795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>Created a ray tracer in C++ capable o</w:t>
            </w:r>
            <w:r w:rsidR="002F30B2">
              <w:rPr>
                <w:rFonts w:ascii="Garamond" w:hAnsi="Garamond" w:cs="Arial"/>
                <w:sz w:val="24"/>
                <w:szCs w:val="24"/>
              </w:rPr>
              <w:t>f rendering images of 3D scenes with shading, shadows, and reflections.</w:t>
            </w:r>
            <w:r w:rsidR="00683277">
              <w:rPr>
                <w:rFonts w:ascii="Garamond" w:hAnsi="Garamond" w:cs="Arial"/>
                <w:sz w:val="24"/>
                <w:szCs w:val="24"/>
              </w:rPr>
              <w:t xml:space="preserve">  Also implemented a rasterizer.</w:t>
            </w:r>
          </w:p>
          <w:p w:rsidR="00B76FEF" w:rsidRPr="004F146A" w:rsidRDefault="00446A49" w:rsidP="004F146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7B3F8FB" wp14:editId="5E638CB3">
                  <wp:simplePos x="0" y="0"/>
                  <wp:positionH relativeFrom="column">
                    <wp:posOffset>1962481</wp:posOffset>
                  </wp:positionH>
                  <wp:positionV relativeFrom="paragraph">
                    <wp:posOffset>3810</wp:posOffset>
                  </wp:positionV>
                  <wp:extent cx="151130" cy="146050"/>
                  <wp:effectExtent l="0" t="0" r="127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Annealing algorithms in Python to optimize employee shift schedules </w:t>
            </w:r>
            <w:r w:rsidR="00E6053B">
              <w:rPr>
                <w:rFonts w:ascii="Garamond" w:hAnsi="Garamond" w:cs="Arial"/>
                <w:sz w:val="24"/>
                <w:szCs w:val="24"/>
              </w:rPr>
              <w:t>with respect to</w:t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 a heuristic function.</w:t>
            </w:r>
            <w:r w:rsidR="00E67C74">
              <w:rPr>
                <w:rFonts w:ascii="Garamond" w:hAnsi="Garamond" w:cs="Arial"/>
                <w:sz w:val="24"/>
                <w:szCs w:val="24"/>
              </w:rPr>
              <w:t xml:space="preserve">  Also i</w:t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mplemented a </w:t>
            </w:r>
            <w:r w:rsidR="00865161">
              <w:rPr>
                <w:rFonts w:ascii="Garamond" w:hAnsi="Garamond" w:cs="Arial"/>
                <w:sz w:val="24"/>
                <w:szCs w:val="24"/>
              </w:rPr>
              <w:t xml:space="preserve">general purpose </w:t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decision tree </w:t>
            </w:r>
            <w:r w:rsidR="00EB14CD">
              <w:rPr>
                <w:rFonts w:ascii="Garamond" w:hAnsi="Garamond" w:cs="Arial"/>
                <w:sz w:val="24"/>
                <w:szCs w:val="24"/>
              </w:rPr>
              <w:t>for training on and categorizing data.</w:t>
            </w:r>
          </w:p>
          <w:p w:rsidR="00B76FEF" w:rsidRDefault="00446A49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4448B54" wp14:editId="64A204EF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-4141</wp:posOffset>
                  </wp:positionV>
                  <wp:extent cx="151130" cy="146050"/>
                  <wp:effectExtent l="0" t="0" r="127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FC2">
              <w:rPr>
                <w:rFonts w:ascii="Garamond" w:hAnsi="Garamond" w:cs="Arial"/>
                <w:b/>
                <w:sz w:val="24"/>
                <w:szCs w:val="24"/>
              </w:rPr>
              <w:t>VEX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Robo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Designed and programmed a </w:t>
            </w:r>
            <w:r w:rsidR="00B76FEF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 w:rsidR="00B76FEF">
              <w:rPr>
                <w:rFonts w:ascii="Garamond" w:hAnsi="Garamond" w:cs="Arial"/>
                <w:sz w:val="24"/>
                <w:szCs w:val="24"/>
              </w:rPr>
              <w:t>to complete challenges (moving objects around an obstacle course) and won a coll</w:t>
            </w:r>
            <w:r w:rsidR="00550801">
              <w:rPr>
                <w:rFonts w:ascii="Garamond" w:hAnsi="Garamond" w:cs="Arial"/>
                <w:sz w:val="24"/>
                <w:szCs w:val="24"/>
              </w:rPr>
              <w:t xml:space="preserve">ege level competition </w:t>
            </w:r>
            <w:bookmarkStart w:id="0" w:name="_GoBack"/>
            <w:bookmarkEnd w:id="0"/>
            <w:r w:rsidR="00550801">
              <w:rPr>
                <w:rFonts w:ascii="Garamond" w:hAnsi="Garamond" w:cs="Arial"/>
                <w:sz w:val="24"/>
                <w:szCs w:val="24"/>
              </w:rPr>
              <w:t>against 15</w:t>
            </w:r>
            <w:r w:rsidR="00B76FEF">
              <w:rPr>
                <w:rFonts w:ascii="Garamond" w:hAnsi="Garamond" w:cs="Arial"/>
                <w:sz w:val="24"/>
                <w:szCs w:val="24"/>
              </w:rPr>
              <w:t>+ teams.</w:t>
            </w:r>
          </w:p>
          <w:p w:rsidR="00B76FEF" w:rsidRPr="00D73177" w:rsidRDefault="00446A49" w:rsidP="00FC2A1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0F2A54F" wp14:editId="67BC849D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0</wp:posOffset>
                  </wp:positionV>
                  <wp:extent cx="151130" cy="146050"/>
                  <wp:effectExtent l="0" t="0" r="127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>Developed</w:t>
            </w:r>
            <w:r w:rsidR="00B76FEF"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rs and a </w:t>
            </w:r>
            <w:r w:rsidR="00B76FEF" w:rsidRPr="00497B19">
              <w:rPr>
                <w:rFonts w:ascii="Garamond" w:hAnsi="Garamond" w:cs="Arial"/>
                <w:sz w:val="24"/>
                <w:szCs w:val="24"/>
              </w:rPr>
              <w:t>custom PCB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D3659">
              <w:rPr>
                <w:rFonts w:ascii="Garamond" w:hAnsi="Garamond" w:cs="Arial"/>
                <w:sz w:val="24"/>
                <w:szCs w:val="24"/>
              </w:rPr>
              <w:t xml:space="preserve">that enabled users </w:t>
            </w:r>
            <w:r w:rsidR="00B76FEF" w:rsidRPr="00497B19">
              <w:rPr>
                <w:rFonts w:ascii="Garamond" w:hAnsi="Garamond" w:cs="Arial"/>
                <w:sz w:val="24"/>
                <w:szCs w:val="24"/>
              </w:rPr>
              <w:t xml:space="preserve">to control race cars in </w:t>
            </w:r>
            <w:r w:rsidR="00B76FEF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91277F">
              <w:rPr>
                <w:rFonts w:ascii="Garamond" w:hAnsi="Garamond" w:cs="Arial"/>
                <w:sz w:val="24"/>
                <w:szCs w:val="24"/>
              </w:rPr>
              <w:t xml:space="preserve"> while exercising on a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C2A10">
              <w:rPr>
                <w:rFonts w:ascii="Garamond" w:hAnsi="Garamond" w:cs="Arial"/>
                <w:sz w:val="24"/>
                <w:szCs w:val="24"/>
              </w:rPr>
              <w:t>stationary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bike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FD378B">
        <w:trPr>
          <w:trHeight w:val="75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1639D9">
        <w:trPr>
          <w:trHeight w:val="1033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B76FEF" w:rsidRPr="00497B19" w:rsidTr="001639D9">
        <w:trPr>
          <w:trHeight w:val="682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62658" w:rsidRDefault="00562658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6</w:t>
            </w:r>
          </w:p>
        </w:tc>
      </w:tr>
      <w:tr w:rsidR="00B76FEF" w:rsidRPr="00497B19" w:rsidTr="00DB2C7C">
        <w:trPr>
          <w:trHeight w:val="14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6FEF" w:rsidRPr="00497B19" w:rsidRDefault="00A8568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DB2C7C" w:rsidRPr="00497B19" w:rsidTr="00DB2C7C">
        <w:trPr>
          <w:trHeight w:val="3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2C7C" w:rsidRPr="00111964" w:rsidRDefault="00DB2C7C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DB2C7C" w:rsidRPr="00497B19" w:rsidRDefault="00DB2C7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DB2C7C" w:rsidRPr="00497B19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Shell scripts, </w:t>
            </w:r>
            <w:r w:rsidR="004C3D79">
              <w:rPr>
                <w:rFonts w:ascii="Garamond" w:hAnsi="Garamond" w:cs="Arial"/>
                <w:sz w:val="24"/>
                <w:szCs w:val="24"/>
              </w:rPr>
              <w:t xml:space="preserve">Java, </w:t>
            </w:r>
            <w:r>
              <w:rPr>
                <w:rFonts w:ascii="Garamond" w:hAnsi="Garamond" w:cs="Arial"/>
                <w:sz w:val="24"/>
                <w:szCs w:val="24"/>
              </w:rPr>
              <w:t>R, Android Studio</w:t>
            </w:r>
          </w:p>
          <w:p w:rsidR="00DB2C7C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DB2C7C" w:rsidRPr="0034573E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 SVN</w:t>
            </w:r>
          </w:p>
          <w:p w:rsidR="00DB2C7C" w:rsidRPr="00881189" w:rsidRDefault="00DB2C7C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DB2C7C" w:rsidRDefault="00DB2C7C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DB2C7C" w:rsidRDefault="0072768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</w:t>
            </w:r>
            <w:r w:rsidR="00DB2C7C">
              <w:rPr>
                <w:rFonts w:ascii="Garamond" w:hAnsi="Garamond" w:cs="Arial"/>
                <w:sz w:val="24"/>
                <w:szCs w:val="24"/>
              </w:rPr>
              <w:t>evel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DB2C7C" w:rsidRDefault="00DB2C7C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DB2C7C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DB2C7C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DB2C7C" w:rsidRDefault="00BA2370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DB2C7C">
              <w:rPr>
                <w:rFonts w:ascii="Garamond" w:hAnsi="Garamond" w:cs="Arial"/>
                <w:sz w:val="24"/>
                <w:szCs w:val="24"/>
              </w:rPr>
              <w:t xml:space="preserve"> (participated in 5 Hackathons)</w:t>
            </w:r>
          </w:p>
          <w:p w:rsidR="00DB2C7C" w:rsidRPr="006C65C1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2C7C" w:rsidRPr="00497B19" w:rsidRDefault="00DB2C7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DB2C7C" w:rsidRPr="00497B19" w:rsidTr="00DB2C7C">
        <w:trPr>
          <w:trHeight w:val="360"/>
          <w:jc w:val="center"/>
        </w:trPr>
        <w:tc>
          <w:tcPr>
            <w:tcW w:w="1667" w:type="dxa"/>
            <w:vMerge/>
          </w:tcPr>
          <w:p w:rsidR="00DB2C7C" w:rsidRPr="00111964" w:rsidRDefault="00DB2C7C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DB2C7C" w:rsidRPr="00497B19" w:rsidRDefault="00DB2C7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B2C7C" w:rsidRPr="00497B19" w:rsidRDefault="00DB2C7C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4</w:t>
            </w: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70481C">
      <w:pgSz w:w="12240" w:h="15840"/>
      <w:pgMar w:top="346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50AB"/>
    <w:rsid w:val="000D5B47"/>
    <w:rsid w:val="000E1559"/>
    <w:rsid w:val="000E25ED"/>
    <w:rsid w:val="000E5AA6"/>
    <w:rsid w:val="000E6558"/>
    <w:rsid w:val="000F17DE"/>
    <w:rsid w:val="000F2212"/>
    <w:rsid w:val="000F6ED8"/>
    <w:rsid w:val="001047CC"/>
    <w:rsid w:val="00111964"/>
    <w:rsid w:val="00115117"/>
    <w:rsid w:val="001153AB"/>
    <w:rsid w:val="00120E19"/>
    <w:rsid w:val="00123BA1"/>
    <w:rsid w:val="00134282"/>
    <w:rsid w:val="00134BE1"/>
    <w:rsid w:val="001366DD"/>
    <w:rsid w:val="00137FC1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428A"/>
    <w:rsid w:val="002A5C0A"/>
    <w:rsid w:val="002B01F9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9C"/>
    <w:rsid w:val="00377227"/>
    <w:rsid w:val="00382F12"/>
    <w:rsid w:val="003930BF"/>
    <w:rsid w:val="003934F6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7226"/>
    <w:rsid w:val="003E7609"/>
    <w:rsid w:val="003F0207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1491"/>
    <w:rsid w:val="004214B2"/>
    <w:rsid w:val="0042235C"/>
    <w:rsid w:val="00423C29"/>
    <w:rsid w:val="004338D8"/>
    <w:rsid w:val="00433D42"/>
    <w:rsid w:val="00446A49"/>
    <w:rsid w:val="00451A01"/>
    <w:rsid w:val="00456A1B"/>
    <w:rsid w:val="00457113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B1CD0"/>
    <w:rsid w:val="004B3503"/>
    <w:rsid w:val="004B5445"/>
    <w:rsid w:val="004B5C99"/>
    <w:rsid w:val="004C0A90"/>
    <w:rsid w:val="004C3D79"/>
    <w:rsid w:val="004D3390"/>
    <w:rsid w:val="004D3659"/>
    <w:rsid w:val="004D5F3D"/>
    <w:rsid w:val="004E1ED4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676F"/>
    <w:rsid w:val="0051222B"/>
    <w:rsid w:val="00512750"/>
    <w:rsid w:val="005138DD"/>
    <w:rsid w:val="005159BC"/>
    <w:rsid w:val="00516A2A"/>
    <w:rsid w:val="00517E02"/>
    <w:rsid w:val="005309F4"/>
    <w:rsid w:val="00532EE7"/>
    <w:rsid w:val="00535848"/>
    <w:rsid w:val="00537523"/>
    <w:rsid w:val="0054442B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68F2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3277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75CB"/>
    <w:rsid w:val="00782288"/>
    <w:rsid w:val="007861DB"/>
    <w:rsid w:val="0079139F"/>
    <w:rsid w:val="00795B4D"/>
    <w:rsid w:val="007A1F57"/>
    <w:rsid w:val="007A1F9F"/>
    <w:rsid w:val="007A216E"/>
    <w:rsid w:val="007A7BA2"/>
    <w:rsid w:val="007B06DD"/>
    <w:rsid w:val="007B2674"/>
    <w:rsid w:val="007B356E"/>
    <w:rsid w:val="007C3EBA"/>
    <w:rsid w:val="007C6BE3"/>
    <w:rsid w:val="007D36A8"/>
    <w:rsid w:val="007D7C28"/>
    <w:rsid w:val="007E115F"/>
    <w:rsid w:val="007E5CC5"/>
    <w:rsid w:val="007F00BA"/>
    <w:rsid w:val="007F02F8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81189"/>
    <w:rsid w:val="008815BF"/>
    <w:rsid w:val="008839AD"/>
    <w:rsid w:val="0088604C"/>
    <w:rsid w:val="00891146"/>
    <w:rsid w:val="00892B84"/>
    <w:rsid w:val="00894DE9"/>
    <w:rsid w:val="008964D1"/>
    <w:rsid w:val="00897DCD"/>
    <w:rsid w:val="008A00C6"/>
    <w:rsid w:val="008A2152"/>
    <w:rsid w:val="008A2727"/>
    <w:rsid w:val="008A31F3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60BA7"/>
    <w:rsid w:val="00A60CB6"/>
    <w:rsid w:val="00A61753"/>
    <w:rsid w:val="00A63231"/>
    <w:rsid w:val="00A6394F"/>
    <w:rsid w:val="00A63C50"/>
    <w:rsid w:val="00A6788E"/>
    <w:rsid w:val="00A74D15"/>
    <w:rsid w:val="00A77170"/>
    <w:rsid w:val="00A84FB1"/>
    <w:rsid w:val="00A85682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D151C"/>
    <w:rsid w:val="00AE0BD7"/>
    <w:rsid w:val="00AE13ED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B2BD2"/>
    <w:rsid w:val="00BB3025"/>
    <w:rsid w:val="00BB3726"/>
    <w:rsid w:val="00BB57B8"/>
    <w:rsid w:val="00BB75BF"/>
    <w:rsid w:val="00BC0504"/>
    <w:rsid w:val="00BC10FB"/>
    <w:rsid w:val="00BC174E"/>
    <w:rsid w:val="00BD107C"/>
    <w:rsid w:val="00BD1444"/>
    <w:rsid w:val="00BD1961"/>
    <w:rsid w:val="00BD58E5"/>
    <w:rsid w:val="00BD5B3F"/>
    <w:rsid w:val="00BD69AC"/>
    <w:rsid w:val="00BD6EE4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CA9"/>
    <w:rsid w:val="00C82424"/>
    <w:rsid w:val="00C83909"/>
    <w:rsid w:val="00C839DD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3634"/>
    <w:rsid w:val="00CC511F"/>
    <w:rsid w:val="00CC6EA2"/>
    <w:rsid w:val="00CD3671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A2834"/>
    <w:rsid w:val="00DA4CA5"/>
    <w:rsid w:val="00DA6B43"/>
    <w:rsid w:val="00DB2C7C"/>
    <w:rsid w:val="00DB2D7E"/>
    <w:rsid w:val="00DB649D"/>
    <w:rsid w:val="00DB7FD0"/>
    <w:rsid w:val="00DC1619"/>
    <w:rsid w:val="00DC192B"/>
    <w:rsid w:val="00DC4FB4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6F18"/>
    <w:rsid w:val="00E207E1"/>
    <w:rsid w:val="00E22A53"/>
    <w:rsid w:val="00E23029"/>
    <w:rsid w:val="00E247C3"/>
    <w:rsid w:val="00E27A80"/>
    <w:rsid w:val="00E30FF0"/>
    <w:rsid w:val="00E31042"/>
    <w:rsid w:val="00E3757B"/>
    <w:rsid w:val="00E4176D"/>
    <w:rsid w:val="00E420C3"/>
    <w:rsid w:val="00E4289B"/>
    <w:rsid w:val="00E43B82"/>
    <w:rsid w:val="00E47634"/>
    <w:rsid w:val="00E51C58"/>
    <w:rsid w:val="00E53E41"/>
    <w:rsid w:val="00E6053B"/>
    <w:rsid w:val="00E6215B"/>
    <w:rsid w:val="00E62CB3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14CD"/>
    <w:rsid w:val="00EB295F"/>
    <w:rsid w:val="00EC01C2"/>
    <w:rsid w:val="00EC0EA4"/>
    <w:rsid w:val="00EC13D9"/>
    <w:rsid w:val="00EC7CAF"/>
    <w:rsid w:val="00ED16B7"/>
    <w:rsid w:val="00ED2555"/>
    <w:rsid w:val="00ED4BB8"/>
    <w:rsid w:val="00EE1A57"/>
    <w:rsid w:val="00EE71AC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22D6"/>
    <w:rsid w:val="00F63980"/>
    <w:rsid w:val="00F63D14"/>
    <w:rsid w:val="00F66C9D"/>
    <w:rsid w:val="00F67E80"/>
    <w:rsid w:val="00F7055E"/>
    <w:rsid w:val="00F8166E"/>
    <w:rsid w:val="00F81EC6"/>
    <w:rsid w:val="00F83EBE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C154E"/>
    <w:rsid w:val="00FC2A10"/>
    <w:rsid w:val="00FD06E9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A77C-8C6D-4CD4-B730-C8D4ED0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558</cp:revision>
  <cp:lastPrinted>2018-10-25T13:35:00Z</cp:lastPrinted>
  <dcterms:created xsi:type="dcterms:W3CDTF">2016-11-12T23:48:00Z</dcterms:created>
  <dcterms:modified xsi:type="dcterms:W3CDTF">2018-11-09T20:59:00Z</dcterms:modified>
</cp:coreProperties>
</file>